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A6602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55480CDA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4821F4E4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59BCA5AB" w14:textId="43E7B3AF" w:rsidR="00B34404" w:rsidRDefault="004278FD" w:rsidP="009A6810">
      <w:pPr>
        <w:jc w:val="center"/>
        <w:rPr>
          <w:b/>
          <w:bCs/>
          <w:sz w:val="48"/>
          <w:szCs w:val="48"/>
          <w:u w:val="single"/>
          <w:rtl/>
        </w:rPr>
      </w:pPr>
      <w:r>
        <w:rPr>
          <w:rFonts w:hint="cs"/>
          <w:b/>
          <w:bCs/>
          <w:sz w:val="48"/>
          <w:szCs w:val="48"/>
          <w:u w:val="single"/>
          <w:rtl/>
        </w:rPr>
        <w:t>זכאות השתתפות בתחרויות</w:t>
      </w:r>
      <w:r w:rsidR="00724462">
        <w:rPr>
          <w:rFonts w:hint="cs"/>
          <w:b/>
          <w:bCs/>
          <w:sz w:val="48"/>
          <w:szCs w:val="48"/>
          <w:u w:val="single"/>
          <w:rtl/>
        </w:rPr>
        <w:t xml:space="preserve"> לעונה 202</w:t>
      </w:r>
      <w:r w:rsidR="009A6810">
        <w:rPr>
          <w:rFonts w:hint="cs"/>
          <w:b/>
          <w:bCs/>
          <w:sz w:val="48"/>
          <w:szCs w:val="48"/>
          <w:u w:val="single"/>
          <w:rtl/>
        </w:rPr>
        <w:t>1</w:t>
      </w:r>
      <w:r w:rsidR="00724462">
        <w:rPr>
          <w:rFonts w:hint="cs"/>
          <w:b/>
          <w:bCs/>
          <w:sz w:val="48"/>
          <w:szCs w:val="48"/>
          <w:u w:val="single"/>
          <w:rtl/>
        </w:rPr>
        <w:t>-202</w:t>
      </w:r>
      <w:r w:rsidR="009A6810">
        <w:rPr>
          <w:rFonts w:hint="cs"/>
          <w:b/>
          <w:bCs/>
          <w:sz w:val="48"/>
          <w:szCs w:val="48"/>
          <w:u w:val="single"/>
          <w:rtl/>
        </w:rPr>
        <w:t>2</w:t>
      </w:r>
      <w:r w:rsidR="00B34404">
        <w:rPr>
          <w:rFonts w:hint="cs"/>
          <w:b/>
          <w:bCs/>
          <w:sz w:val="48"/>
          <w:szCs w:val="48"/>
          <w:u w:val="single"/>
          <w:rtl/>
        </w:rPr>
        <w:t xml:space="preserve"> </w:t>
      </w:r>
    </w:p>
    <w:p w14:paraId="352C7EF8" w14:textId="77777777" w:rsidR="00B34404" w:rsidRPr="00432037" w:rsidRDefault="00B34404" w:rsidP="00B34404">
      <w:pPr>
        <w:jc w:val="center"/>
        <w:rPr>
          <w:b/>
          <w:bCs/>
          <w:sz w:val="36"/>
          <w:szCs w:val="36"/>
          <w:rtl/>
        </w:rPr>
      </w:pPr>
    </w:p>
    <w:p w14:paraId="070FAE83" w14:textId="77777777" w:rsidR="00B34404" w:rsidRDefault="00B34404">
      <w:pPr>
        <w:bidi w:val="0"/>
        <w:spacing w:after="0" w:line="240" w:lineRule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sdt>
      <w:sdtPr>
        <w:rPr>
          <w:rFonts w:ascii="Calibri" w:eastAsia="Calibri" w:hAnsi="Calibri" w:cs="Arial"/>
          <w:b/>
          <w:bCs/>
          <w:color w:val="auto"/>
          <w:sz w:val="40"/>
          <w:szCs w:val="40"/>
          <w:rtl/>
          <w:lang w:bidi="he-IL"/>
        </w:rPr>
        <w:id w:val="170375174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FA696D3" w14:textId="77777777" w:rsidR="00B34404" w:rsidRPr="00B34404" w:rsidRDefault="00432037" w:rsidP="00432037">
          <w:pPr>
            <w:pStyle w:val="TOCHeading"/>
            <w:bidi/>
            <w:rPr>
              <w:b/>
              <w:bCs/>
              <w:sz w:val="40"/>
              <w:szCs w:val="40"/>
              <w:lang w:bidi="he-IL"/>
            </w:rPr>
          </w:pPr>
          <w:r>
            <w:rPr>
              <w:rFonts w:hint="cs"/>
              <w:b/>
              <w:bCs/>
              <w:sz w:val="40"/>
              <w:szCs w:val="40"/>
              <w:rtl/>
              <w:lang w:bidi="he-IL"/>
            </w:rPr>
            <w:t>תוכן עיניינים</w:t>
          </w:r>
        </w:p>
        <w:p w14:paraId="34F5288B" w14:textId="77777777" w:rsidR="004278FD" w:rsidRDefault="00B34404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65923" w:history="1">
            <w:r w:rsidR="004278FD" w:rsidRPr="00051328">
              <w:rPr>
                <w:rStyle w:val="Hyperlink"/>
              </w:rPr>
              <w:t>1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מבוא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3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3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3C213B22" w14:textId="77777777" w:rsidR="004278FD" w:rsidRDefault="00402D34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4" w:history="1">
            <w:r w:rsidR="004278FD" w:rsidRPr="00051328">
              <w:rPr>
                <w:rStyle w:val="Hyperlink"/>
              </w:rPr>
              <w:t>2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אישית לנוער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4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3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61E64AA3" w14:textId="77777777" w:rsidR="004278FD" w:rsidRDefault="00402D34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5" w:history="1">
            <w:r w:rsidR="004278FD" w:rsidRPr="00051328">
              <w:rPr>
                <w:rStyle w:val="Hyperlink"/>
              </w:rPr>
              <w:t>3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גילאים של הקטגוריות נוער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5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3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5ACA2D66" w14:textId="77777777" w:rsidR="004278FD" w:rsidRDefault="00402D34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6" w:history="1">
            <w:r w:rsidR="004278FD" w:rsidRPr="00051328">
              <w:rPr>
                <w:rStyle w:val="Hyperlink"/>
              </w:rPr>
              <w:t>4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אישית לבוגרים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6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3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193C8842" w14:textId="77777777" w:rsidR="004278FD" w:rsidRDefault="00402D3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7" w:history="1">
            <w:r w:rsidR="004278FD" w:rsidRPr="00051328">
              <w:rPr>
                <w:rStyle w:val="Hyperlink"/>
                <w:rtl/>
              </w:rPr>
              <w:t>5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קבוצתית - כללי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7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4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42441C86" w14:textId="77777777" w:rsidR="004278FD" w:rsidRDefault="00402D3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8" w:history="1">
            <w:r w:rsidR="004278FD" w:rsidRPr="00051328">
              <w:rPr>
                <w:rStyle w:val="Hyperlink"/>
                <w:rtl/>
              </w:rPr>
              <w:t>6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קבוצתית - לאומית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8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4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4A0724A2" w14:textId="77777777" w:rsidR="004278FD" w:rsidRDefault="00402D34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9" w:history="1">
            <w:r w:rsidR="004278FD" w:rsidRPr="00051328">
              <w:rPr>
                <w:rStyle w:val="Hyperlink"/>
                <w:rtl/>
              </w:rPr>
              <w:t>7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קבוצתית - ארצית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9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4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0F154088" w14:textId="77777777" w:rsidR="00B34404" w:rsidRDefault="00B34404">
          <w:r>
            <w:rPr>
              <w:b/>
              <w:bCs/>
              <w:noProof/>
            </w:rPr>
            <w:fldChar w:fldCharType="end"/>
          </w:r>
        </w:p>
      </w:sdtContent>
    </w:sdt>
    <w:p w14:paraId="3D59678A" w14:textId="77777777" w:rsidR="00B34404" w:rsidRPr="00B34404" w:rsidRDefault="00B34404" w:rsidP="00B34404">
      <w:pPr>
        <w:rPr>
          <w:b/>
          <w:bCs/>
          <w:color w:val="FF0000"/>
          <w:sz w:val="28"/>
          <w:szCs w:val="28"/>
        </w:rPr>
      </w:pPr>
    </w:p>
    <w:p w14:paraId="29E5F393" w14:textId="77777777" w:rsidR="00B34404" w:rsidRDefault="00B34404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75BE0B17" w14:textId="77777777" w:rsidR="00B34404" w:rsidRDefault="006B5E21" w:rsidP="00B521FE">
      <w:pPr>
        <w:pStyle w:val="Heading1"/>
        <w:numPr>
          <w:ilvl w:val="0"/>
          <w:numId w:val="7"/>
        </w:numPr>
        <w:bidi/>
        <w:rPr>
          <w:sz w:val="40"/>
          <w:szCs w:val="40"/>
        </w:rPr>
      </w:pPr>
      <w:bookmarkStart w:id="0" w:name="_Toc53965923"/>
      <w:r>
        <w:rPr>
          <w:rFonts w:hint="cs"/>
          <w:sz w:val="40"/>
          <w:szCs w:val="40"/>
          <w:rtl/>
        </w:rPr>
        <w:lastRenderedPageBreak/>
        <w:t>מבוא</w:t>
      </w:r>
      <w:bookmarkEnd w:id="0"/>
    </w:p>
    <w:p w14:paraId="16BC7682" w14:textId="77777777" w:rsidR="006871F1" w:rsidRPr="008738D3" w:rsidRDefault="008738D3" w:rsidP="008738D3">
      <w:pPr>
        <w:pStyle w:val="ListParagraph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="006871F1" w:rsidRPr="008738D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תקנון 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זה מחייב את כל המועדונים, השחקנים וממלאי התפקידים הרשומים באיגוד.</w:t>
      </w:r>
    </w:p>
    <w:p w14:paraId="571B0429" w14:textId="77777777" w:rsidR="006871F1" w:rsidRPr="008738D3" w:rsidRDefault="008738D3" w:rsidP="00070769">
      <w:pPr>
        <w:spacing w:line="360" w:lineRule="auto"/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.2</w:t>
      </w:r>
      <w:r w:rsidR="006B5E2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תקנון זה מיועד לשקף שינויים עונתיים, בעיקר 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6B5E2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גבלות גילאים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,</w:t>
      </w:r>
      <w:r w:rsidR="006B5E2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קטגוריות גיל המשתנות מעונה לעונה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ובהרכבי ליגות קבוצתיות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14:paraId="427B75CE" w14:textId="77777777" w:rsidR="006871F1" w:rsidRDefault="00724462" w:rsidP="006B5E21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1" w:name="_Toc53965924"/>
      <w:r>
        <w:rPr>
          <w:rFonts w:hint="cs"/>
          <w:sz w:val="40"/>
          <w:szCs w:val="40"/>
          <w:rtl/>
        </w:rPr>
        <w:t xml:space="preserve">ליגה אישית </w:t>
      </w:r>
      <w:r w:rsidR="006B5E21">
        <w:rPr>
          <w:rFonts w:hint="cs"/>
          <w:sz w:val="40"/>
          <w:szCs w:val="40"/>
          <w:rtl/>
        </w:rPr>
        <w:t>לנוער</w:t>
      </w:r>
      <w:bookmarkEnd w:id="1"/>
    </w:p>
    <w:p w14:paraId="156342AB" w14:textId="2F3F2832" w:rsidR="00B245D6" w:rsidRPr="006C1FED" w:rsidRDefault="008738D3" w:rsidP="009A6810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2.1</w:t>
      </w:r>
      <w:r w:rsidR="00B245D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B245D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ליגה אישית לנוער זכאים להשתתף ילדי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7</w:t>
      </w:r>
      <w:r w:rsidR="00B245D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 וצעירים יותר.</w:t>
      </w:r>
    </w:p>
    <w:p w14:paraId="1C016401" w14:textId="77777777" w:rsidR="00070769" w:rsidRDefault="00070769" w:rsidP="001B7D1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</w:p>
    <w:p w14:paraId="7C663195" w14:textId="77777777" w:rsidR="00476F21" w:rsidRDefault="00476F21" w:rsidP="00476F21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2" w:name="_Toc53965925"/>
      <w:r>
        <w:rPr>
          <w:rFonts w:hint="cs"/>
          <w:sz w:val="40"/>
          <w:szCs w:val="40"/>
          <w:rtl/>
        </w:rPr>
        <w:t>גילאים של הקטגוריות נוער</w:t>
      </w:r>
      <w:bookmarkEnd w:id="2"/>
    </w:p>
    <w:p w14:paraId="77891C4F" w14:textId="03412A59" w:rsidR="00476F21" w:rsidRDefault="00476F21" w:rsidP="009A6810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="00070769"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1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שנת המשחקים 202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1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קטגוריות גיל הן:</w:t>
      </w:r>
    </w:p>
    <w:p w14:paraId="620FF437" w14:textId="2739DFA0" w:rsid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1 : 201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1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1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2</w:t>
      </w:r>
    </w:p>
    <w:p w14:paraId="1918C304" w14:textId="061E2210" w:rsid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3 :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9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10</w:t>
      </w:r>
    </w:p>
    <w:p w14:paraId="65FE2C8B" w14:textId="092437C1" w:rsid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5 :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7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8</w:t>
      </w:r>
    </w:p>
    <w:p w14:paraId="62FFC442" w14:textId="55A88F3D" w:rsid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7 :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5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6</w:t>
      </w:r>
    </w:p>
    <w:p w14:paraId="09190A2C" w14:textId="049A0F76" w:rsidR="00070769" w:rsidRP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9 :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3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4</w:t>
      </w:r>
    </w:p>
    <w:p w14:paraId="20A7E692" w14:textId="03BB1701" w:rsidR="00476F21" w:rsidRDefault="00070769" w:rsidP="009A6810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="00476F21">
        <w:rPr>
          <w:rFonts w:ascii="Times New Roman" w:eastAsia="Times New Roman" w:hAnsi="Times New Roman" w:cs="Times New Roman"/>
          <w:kern w:val="36"/>
          <w:sz w:val="28"/>
          <w:szCs w:val="28"/>
        </w:rPr>
        <w:t>.2</w:t>
      </w:r>
      <w:r w:rsidR="00476F21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 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שנת המשחקים 202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2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קטגוריות גיל הן:</w:t>
      </w:r>
    </w:p>
    <w:p w14:paraId="6445256F" w14:textId="005CF4C0" w:rsid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1 : 201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2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1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3</w:t>
      </w:r>
    </w:p>
    <w:p w14:paraId="4BBA0E95" w14:textId="0D631D0C" w:rsid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3 : 2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10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1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1</w:t>
      </w:r>
    </w:p>
    <w:p w14:paraId="3BCE3C40" w14:textId="4C6FD3C3" w:rsid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5 :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8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9</w:t>
      </w:r>
    </w:p>
    <w:p w14:paraId="71EA4015" w14:textId="53D42859" w:rsid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7 :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6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7</w:t>
      </w:r>
    </w:p>
    <w:p w14:paraId="42A967DB" w14:textId="4568F210" w:rsidR="00070769" w:rsidRPr="00070769" w:rsidRDefault="00070769" w:rsidP="009A681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9 :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4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-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5</w:t>
      </w:r>
    </w:p>
    <w:p w14:paraId="78020AB5" w14:textId="77777777" w:rsidR="00476F21" w:rsidRDefault="00476F21" w:rsidP="001B7D1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0161ACE8" w14:textId="77777777" w:rsidR="006C1FED" w:rsidRDefault="006B5E21" w:rsidP="006C1FED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3" w:name="_Toc53965926"/>
      <w:r>
        <w:rPr>
          <w:rFonts w:hint="cs"/>
          <w:sz w:val="40"/>
          <w:szCs w:val="40"/>
          <w:rtl/>
        </w:rPr>
        <w:t>ליגה אישית לבוגרים</w:t>
      </w:r>
      <w:bookmarkEnd w:id="3"/>
    </w:p>
    <w:p w14:paraId="1B32EA2B" w14:textId="3C72ADD2" w:rsidR="004278FD" w:rsidRPr="006C1FED" w:rsidRDefault="00476F21" w:rsidP="009A6810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4</w:t>
      </w:r>
      <w:r w:rsidR="006C1FED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.1</w:t>
      </w:r>
      <w:r w:rsidR="004278F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4278F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4278FD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ליגה אישית לבוגרים זכאים להשתתף ילידי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6</w:t>
      </w:r>
      <w:r w:rsidR="004278FD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 ומבוגרים יותר.</w:t>
      </w:r>
    </w:p>
    <w:p w14:paraId="0B4E3BB5" w14:textId="77777777" w:rsidR="00476F21" w:rsidRDefault="00476F21" w:rsidP="004278F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</w:p>
    <w:p w14:paraId="535543B1" w14:textId="77777777" w:rsidR="006C1FED" w:rsidRPr="006C1FED" w:rsidRDefault="005809B3" w:rsidP="006C1FED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4" w:name="_Toc53965927"/>
      <w:r>
        <w:rPr>
          <w:rFonts w:hint="cs"/>
          <w:sz w:val="40"/>
          <w:szCs w:val="40"/>
          <w:rtl/>
        </w:rPr>
        <w:lastRenderedPageBreak/>
        <w:t>ליגה קבוצתית - כללי</w:t>
      </w:r>
      <w:bookmarkEnd w:id="4"/>
    </w:p>
    <w:p w14:paraId="0912B096" w14:textId="41AA1C32" w:rsidR="006C1FED" w:rsidRPr="006C1FED" w:rsidRDefault="00476F21" w:rsidP="009A6810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5</w:t>
      </w:r>
      <w:r w:rsidR="006C1FE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6C1FED" w:rsidRP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ליגה קבוצתית זכאים להשתתף ילדי 20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8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 ובוגרים יותר.</w:t>
      </w:r>
    </w:p>
    <w:p w14:paraId="2D0D2D08" w14:textId="77777777" w:rsidR="006C1FED" w:rsidRDefault="00476F21" w:rsidP="00777AF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5</w:t>
      </w:r>
      <w:r w:rsidR="006C1FE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2</w:t>
      </w:r>
      <w:r w:rsidR="006D77CE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5809B3" w:rsidRPr="005809B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עבירה על סעיף </w:t>
      </w:r>
      <w:r w:rsidR="00777AF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5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5809B3" w:rsidRPr="005809B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תגרור עונש של פסילת ההתמודדות הקבוצתית ומתן הפסד טכני ובנוסף קנס המופיע בטבלת הקנסות 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של תקנון הליגה הקבוצתית</w:t>
      </w:r>
      <w:r w:rsidR="005809B3" w:rsidRP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14:paraId="2D92509E" w14:textId="77777777" w:rsidR="00956CA8" w:rsidRPr="006C1FED" w:rsidRDefault="00956CA8" w:rsidP="00956CA8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5" w:name="_Toc53965928"/>
      <w:bookmarkStart w:id="6" w:name="_GoBack"/>
      <w:bookmarkEnd w:id="6"/>
      <w:r>
        <w:rPr>
          <w:rFonts w:hint="cs"/>
          <w:sz w:val="40"/>
          <w:szCs w:val="40"/>
          <w:rtl/>
        </w:rPr>
        <w:t>ליגה קבוצתית - לאומית</w:t>
      </w:r>
      <w:bookmarkEnd w:id="5"/>
    </w:p>
    <w:p w14:paraId="612B8A59" w14:textId="55085BB2" w:rsidR="00956CA8" w:rsidRPr="006C1FED" w:rsidRDefault="00476F21" w:rsidP="009A6810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6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956CA8" w:rsidRP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956CA8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בגלל 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קפאת העולות\יורדות ב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עונה 20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20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-202</w:t>
      </w:r>
      <w:r w:rsidR="009A6810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1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, זכאות להשתתף בעונה הנוכחית נשארת לאותן קבוצות שהשתתפו בעונה 2019-2020.</w:t>
      </w:r>
    </w:p>
    <w:p w14:paraId="5E676713" w14:textId="77777777" w:rsidR="00956CA8" w:rsidRDefault="00476F21" w:rsidP="00956CA8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6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2</w:t>
      </w:r>
      <w:r w:rsidR="00956CA8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קבוצות הן:</w:t>
      </w:r>
    </w:p>
    <w:p w14:paraId="3FEA2F93" w14:textId="77777777" w:rsidR="00956CA8" w:rsidRPr="00B963C6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מכבי ראשל"צ נשרים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</w:t>
      </w:r>
      <w:r>
        <w:rPr>
          <w:rFonts w:asciiTheme="minorBidi" w:hAnsiTheme="minorBidi"/>
          <w:sz w:val="28"/>
          <w:szCs w:val="28"/>
          <w:rtl/>
        </w:rPr>
        <w:t>–</w:t>
      </w:r>
      <w:r w:rsidRPr="00372B6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אלופת הליגה</w:t>
      </w:r>
      <w:r w:rsidRPr="00372B6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Pr="00372B6F">
        <w:rPr>
          <w:rFonts w:asciiTheme="minorBidi" w:hAnsiTheme="minorBidi"/>
          <w:sz w:val="28"/>
          <w:szCs w:val="28"/>
          <w:rtl/>
        </w:rPr>
        <w:t xml:space="preserve">לאומית) </w:t>
      </w:r>
    </w:p>
    <w:p w14:paraId="162FF4EB" w14:textId="77777777" w:rsidR="00956CA8" w:rsidRPr="00B963C6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מועדון בדמינטון חצור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ליגה לאומית)</w:t>
      </w:r>
    </w:p>
    <w:p w14:paraId="48D39F08" w14:textId="77777777" w:rsidR="00956CA8" w:rsidRPr="00B963C6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כדור נוצה אליצור פ"ת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ליגה לאומית)</w:t>
      </w:r>
    </w:p>
    <w:p w14:paraId="7988D091" w14:textId="61FCEF31" w:rsidR="00956CA8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הפועל אור עקיבה קיסריה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ליגה לאומית)</w:t>
      </w:r>
    </w:p>
    <w:p w14:paraId="7163AFDD" w14:textId="74072A89" w:rsidR="009A6810" w:rsidRDefault="009A6810" w:rsidP="009A681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DF3A3C">
        <w:rPr>
          <w:rFonts w:asciiTheme="minorBidi" w:hAnsiTheme="minorBidi" w:hint="cs"/>
          <w:b/>
          <w:bCs/>
          <w:sz w:val="28"/>
          <w:szCs w:val="28"/>
          <w:rtl/>
        </w:rPr>
        <w:t>מכבי ראשל"צ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ליגה לאומית)</w:t>
      </w:r>
    </w:p>
    <w:p w14:paraId="10B642A4" w14:textId="76BB0135" w:rsidR="00956CA8" w:rsidRPr="00B963C6" w:rsidRDefault="00956CA8" w:rsidP="009A681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מכבי אשדוד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</w:t>
      </w:r>
      <w:r w:rsidR="009A6810">
        <w:rPr>
          <w:rFonts w:asciiTheme="minorBidi" w:hAnsiTheme="minorBidi"/>
          <w:sz w:val="28"/>
          <w:szCs w:val="28"/>
          <w:rtl/>
        </w:rPr>
        <w:t>–</w:t>
      </w:r>
      <w:r w:rsidRPr="00372B6F">
        <w:rPr>
          <w:rFonts w:asciiTheme="minorBidi" w:hAnsiTheme="minorBidi"/>
          <w:sz w:val="28"/>
          <w:szCs w:val="28"/>
          <w:rtl/>
        </w:rPr>
        <w:t xml:space="preserve"> </w:t>
      </w:r>
      <w:r w:rsidR="009A6810">
        <w:rPr>
          <w:rFonts w:asciiTheme="minorBidi" w:hAnsiTheme="minorBidi" w:hint="cs"/>
          <w:sz w:val="28"/>
          <w:szCs w:val="28"/>
          <w:rtl/>
        </w:rPr>
        <w:t>לא השתתפו בגלל קורונה</w:t>
      </w:r>
      <w:r w:rsidRPr="00372B6F">
        <w:rPr>
          <w:rFonts w:asciiTheme="minorBidi" w:hAnsiTheme="minorBidi"/>
          <w:sz w:val="28"/>
          <w:szCs w:val="28"/>
          <w:rtl/>
        </w:rPr>
        <w:t>)</w:t>
      </w:r>
    </w:p>
    <w:p w14:paraId="5B2B6D94" w14:textId="77777777" w:rsidR="005349F4" w:rsidRPr="006C1FED" w:rsidRDefault="005349F4" w:rsidP="005349F4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7" w:name="_Toc53965929"/>
      <w:r>
        <w:rPr>
          <w:rFonts w:hint="cs"/>
          <w:sz w:val="40"/>
          <w:szCs w:val="40"/>
          <w:rtl/>
        </w:rPr>
        <w:t>ליגה קבוצתית - ארצית</w:t>
      </w:r>
      <w:bookmarkEnd w:id="7"/>
    </w:p>
    <w:p w14:paraId="28D86889" w14:textId="77777777" w:rsidR="009B2FE0" w:rsidRPr="006C1FED" w:rsidRDefault="00476F21" w:rsidP="009B2FE0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7</w:t>
      </w:r>
      <w:r w:rsidR="005349F4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5349F4" w:rsidRP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5349F4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9B2FE0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גלל הקפאת העולות\יורדות בעונה 2020-2021, זכאות להשתתף בעונה הנוכחית נשארת לאותן קבוצות שהשתתפו בעונה 2019-2020.</w:t>
      </w:r>
    </w:p>
    <w:p w14:paraId="25BD7AD7" w14:textId="52552E27" w:rsidR="005349F4" w:rsidRDefault="00476F21" w:rsidP="009B2FE0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7</w:t>
      </w:r>
      <w:r w:rsidR="005349F4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2</w:t>
      </w:r>
      <w:r w:rsidR="005349F4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5349F4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קבוצות הן:</w:t>
      </w:r>
    </w:p>
    <w:p w14:paraId="711E4406" w14:textId="13D616FC" w:rsidR="005349F4" w:rsidRPr="00793F5A" w:rsidRDefault="005349F4" w:rsidP="009B2FE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הפועל נמרוד טבעון א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 w:rsidR="009B2FE0">
        <w:rPr>
          <w:rFonts w:asciiTheme="minorBidi" w:hAnsiTheme="minorBidi" w:hint="cs"/>
          <w:sz w:val="28"/>
          <w:szCs w:val="28"/>
          <w:rtl/>
        </w:rPr>
        <w:t>ארצית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312483AE" w14:textId="5A10D5F4" w:rsidR="005349F4" w:rsidRPr="00793F5A" w:rsidRDefault="005349F4" w:rsidP="009B2FE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הפועל זכרון יעקב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 w:rsidR="009B2FE0">
        <w:rPr>
          <w:rFonts w:asciiTheme="minorBidi" w:hAnsiTheme="minorBidi" w:hint="cs"/>
          <w:sz w:val="28"/>
          <w:szCs w:val="28"/>
          <w:rtl/>
        </w:rPr>
        <w:t>ארצית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60DC7A75" w14:textId="604CEA9B" w:rsidR="005349F4" w:rsidRPr="00793F5A" w:rsidRDefault="005349F4" w:rsidP="009B2FE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הפועל נווה מונוסון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 w:rsidR="009B2FE0">
        <w:rPr>
          <w:rFonts w:asciiTheme="minorBidi" w:hAnsiTheme="minorBidi" w:hint="cs"/>
          <w:sz w:val="28"/>
          <w:szCs w:val="28"/>
          <w:rtl/>
        </w:rPr>
        <w:t>ארצית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0552C8F4" w14:textId="1C650510" w:rsidR="005349F4" w:rsidRPr="00793F5A" w:rsidRDefault="005349F4" w:rsidP="009B2FE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מועדון בדמינטון יהוד א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</w:t>
      </w:r>
      <w:r w:rsidR="009B2FE0">
        <w:rPr>
          <w:rFonts w:asciiTheme="minorBidi" w:hAnsiTheme="minorBidi"/>
          <w:sz w:val="28"/>
          <w:szCs w:val="28"/>
          <w:rtl/>
        </w:rPr>
        <w:t>–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 </w:t>
      </w:r>
      <w:r w:rsidR="009B2FE0">
        <w:rPr>
          <w:rFonts w:asciiTheme="minorBidi" w:hAnsiTheme="minorBidi" w:hint="cs"/>
          <w:sz w:val="28"/>
          <w:szCs w:val="28"/>
          <w:rtl/>
        </w:rPr>
        <w:t>לא השתתפו בגלל קורונה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53F3E213" w14:textId="4F370B5C" w:rsidR="005349F4" w:rsidRPr="00793F5A" w:rsidRDefault="005349F4" w:rsidP="009B2FE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מועדון בדמינטון חצור ג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 w:rsidR="009B2FE0">
        <w:rPr>
          <w:rFonts w:asciiTheme="minorBidi" w:hAnsiTheme="minorBidi" w:hint="cs"/>
          <w:sz w:val="28"/>
          <w:szCs w:val="28"/>
          <w:rtl/>
        </w:rPr>
        <w:t>ארצית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4E34DDE6" w14:textId="00FB8D36" w:rsidR="005349F4" w:rsidRDefault="005349F4" w:rsidP="009B2FE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מכבי אשדוד ב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</w:t>
      </w:r>
      <w:r w:rsidR="009B2FE0" w:rsidRPr="00793F5A">
        <w:rPr>
          <w:rFonts w:asciiTheme="minorBidi" w:hAnsiTheme="minorBidi" w:hint="cs"/>
          <w:sz w:val="28"/>
          <w:szCs w:val="28"/>
          <w:rtl/>
        </w:rPr>
        <w:t>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</w:t>
      </w:r>
      <w:r w:rsidR="009B2FE0">
        <w:rPr>
          <w:rFonts w:asciiTheme="minorBidi" w:hAnsiTheme="minorBidi"/>
          <w:sz w:val="28"/>
          <w:szCs w:val="28"/>
          <w:rtl/>
        </w:rPr>
        <w:t>–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 </w:t>
      </w:r>
      <w:r w:rsidR="009B2FE0">
        <w:rPr>
          <w:rFonts w:asciiTheme="minorBidi" w:hAnsiTheme="minorBidi" w:hint="cs"/>
          <w:sz w:val="28"/>
          <w:szCs w:val="28"/>
          <w:rtl/>
        </w:rPr>
        <w:t>לא השתתפו בגלל קורונה)</w:t>
      </w:r>
    </w:p>
    <w:p w14:paraId="5D31A914" w14:textId="1493021F" w:rsidR="00793F5A" w:rsidRDefault="00793F5A" w:rsidP="009B2FE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הפועל ירושלים א' </w:t>
      </w:r>
      <w:r w:rsidRPr="00793F5A">
        <w:rPr>
          <w:rFonts w:asciiTheme="minorBidi" w:hAnsiTheme="minorBidi" w:hint="cs"/>
          <w:sz w:val="28"/>
          <w:szCs w:val="28"/>
          <w:rtl/>
        </w:rPr>
        <w:t>(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בעונה הקודמת </w:t>
      </w:r>
      <w:r w:rsidR="009B2FE0">
        <w:rPr>
          <w:rFonts w:asciiTheme="minorBidi" w:hAnsiTheme="minorBidi"/>
          <w:sz w:val="28"/>
          <w:szCs w:val="28"/>
          <w:rtl/>
        </w:rPr>
        <w:t>–</w:t>
      </w:r>
      <w:r w:rsidR="009B2FE0" w:rsidRPr="00372B6F">
        <w:rPr>
          <w:rFonts w:asciiTheme="minorBidi" w:hAnsiTheme="minorBidi"/>
          <w:sz w:val="28"/>
          <w:szCs w:val="28"/>
          <w:rtl/>
        </w:rPr>
        <w:t xml:space="preserve"> </w:t>
      </w:r>
      <w:r w:rsidR="009B2FE0">
        <w:rPr>
          <w:rFonts w:asciiTheme="minorBidi" w:hAnsiTheme="minorBidi" w:hint="cs"/>
          <w:sz w:val="28"/>
          <w:szCs w:val="28"/>
          <w:rtl/>
        </w:rPr>
        <w:t>לא השתתפו בגלל קורונה</w:t>
      </w:r>
      <w:r>
        <w:rPr>
          <w:rFonts w:asciiTheme="minorBidi" w:hAnsiTheme="minorBidi" w:hint="cs"/>
          <w:sz w:val="28"/>
          <w:szCs w:val="28"/>
          <w:rtl/>
        </w:rPr>
        <w:t>)</w:t>
      </w:r>
    </w:p>
    <w:p w14:paraId="25A85E04" w14:textId="77777777" w:rsidR="009B2FE0" w:rsidRPr="00793F5A" w:rsidRDefault="009B2FE0" w:rsidP="009B2FE0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0F3543">
        <w:rPr>
          <w:rFonts w:asciiTheme="minorBidi" w:hAnsiTheme="minorBidi" w:hint="cs"/>
          <w:b/>
          <w:bCs/>
          <w:sz w:val="28"/>
          <w:szCs w:val="28"/>
          <w:rtl/>
        </w:rPr>
        <w:t>מכבי לוד א'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793F5A">
        <w:rPr>
          <w:rFonts w:asciiTheme="minorBidi" w:hAnsiTheme="minorBidi" w:hint="cs"/>
          <w:sz w:val="28"/>
          <w:szCs w:val="28"/>
          <w:rtl/>
        </w:rPr>
        <w:t>(</w:t>
      </w:r>
      <w:r w:rsidRPr="00372B6F">
        <w:rPr>
          <w:rFonts w:asciiTheme="minorBidi" w:hAnsiTheme="minorBidi"/>
          <w:sz w:val="28"/>
          <w:szCs w:val="28"/>
          <w:rtl/>
        </w:rPr>
        <w:t xml:space="preserve">בעונה הקודמת - ליגה </w:t>
      </w:r>
      <w:r>
        <w:rPr>
          <w:rFonts w:asciiTheme="minorBidi" w:hAnsiTheme="minorBidi" w:hint="cs"/>
          <w:sz w:val="28"/>
          <w:szCs w:val="28"/>
          <w:rtl/>
        </w:rPr>
        <w:t>ארצית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66C50BB1" w14:textId="4C63A471" w:rsidR="009B2FE0" w:rsidRPr="00793F5A" w:rsidRDefault="009B2FE0" w:rsidP="009B2FE0">
      <w:pPr>
        <w:pStyle w:val="ListParagraph"/>
        <w:spacing w:line="360" w:lineRule="auto"/>
        <w:ind w:left="792"/>
        <w:rPr>
          <w:rFonts w:asciiTheme="minorBidi" w:hAnsiTheme="minorBidi"/>
          <w:sz w:val="28"/>
          <w:szCs w:val="28"/>
        </w:rPr>
      </w:pPr>
    </w:p>
    <w:p w14:paraId="55304D04" w14:textId="77777777" w:rsidR="00793F5A" w:rsidRDefault="00793F5A" w:rsidP="00793F5A">
      <w:pPr>
        <w:spacing w:line="360" w:lineRule="auto"/>
        <w:rPr>
          <w:rFonts w:asciiTheme="minorBidi" w:hAnsiTheme="minorBidi"/>
          <w:sz w:val="28"/>
          <w:szCs w:val="28"/>
          <w:rtl/>
        </w:rPr>
      </w:pPr>
    </w:p>
    <w:p w14:paraId="159B4A40" w14:textId="2E553D56" w:rsidR="00956CA8" w:rsidRPr="005349F4" w:rsidRDefault="009B2FE0" w:rsidP="009B2FE0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 w:rsidRPr="005349F4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</w:p>
    <w:p w14:paraId="017C2A42" w14:textId="77777777" w:rsidR="00CD3E9F" w:rsidRPr="006871F1" w:rsidRDefault="00CD3E9F" w:rsidP="00FB1CDB">
      <w:pPr>
        <w:ind w:left="36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sectPr w:rsidR="00CD3E9F" w:rsidRPr="006871F1" w:rsidSect="00397F69">
      <w:headerReference w:type="default" r:id="rId8"/>
      <w:pgSz w:w="11906" w:h="16838"/>
      <w:pgMar w:top="1440" w:right="1080" w:bottom="1152" w:left="1080" w:header="57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D9873" w14:textId="77777777" w:rsidR="00402D34" w:rsidRDefault="00402D34" w:rsidP="005E2010">
      <w:pPr>
        <w:spacing w:after="0" w:line="240" w:lineRule="auto"/>
      </w:pPr>
      <w:r>
        <w:separator/>
      </w:r>
    </w:p>
  </w:endnote>
  <w:endnote w:type="continuationSeparator" w:id="0">
    <w:p w14:paraId="4E14ADFB" w14:textId="77777777" w:rsidR="00402D34" w:rsidRDefault="00402D34" w:rsidP="005E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904C" w14:textId="77777777" w:rsidR="00402D34" w:rsidRDefault="00402D34" w:rsidP="005E2010">
      <w:pPr>
        <w:spacing w:after="0" w:line="240" w:lineRule="auto"/>
      </w:pPr>
      <w:r>
        <w:separator/>
      </w:r>
    </w:p>
  </w:footnote>
  <w:footnote w:type="continuationSeparator" w:id="0">
    <w:p w14:paraId="12E82FA2" w14:textId="77777777" w:rsidR="00402D34" w:rsidRDefault="00402D34" w:rsidP="005E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DBE2" w14:textId="77777777" w:rsidR="00E0034B" w:rsidRDefault="00E0034B" w:rsidP="00397F69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0704E" wp14:editId="3CF11D1A">
              <wp:simplePos x="0" y="0"/>
              <wp:positionH relativeFrom="column">
                <wp:posOffset>-336550</wp:posOffset>
              </wp:positionH>
              <wp:positionV relativeFrom="paragraph">
                <wp:posOffset>476250</wp:posOffset>
              </wp:positionV>
              <wp:extent cx="6661150" cy="45085"/>
              <wp:effectExtent l="6350" t="9525" r="9525" b="1206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15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2BAC54" id="Rectangle 6" o:spid="_x0000_s1026" style="position:absolute;left:0;text-align:left;margin-left:-26.5pt;margin-top:37.5pt;width:524.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6FHwIAADsEAAAOAAAAZHJzL2Uyb0RvYy54bWysU1Fv0zAQfkfiP1h+p0mqpm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F65434" wp14:editId="6D08F5A0">
              <wp:simplePos x="0" y="0"/>
              <wp:positionH relativeFrom="column">
                <wp:posOffset>577850</wp:posOffset>
              </wp:positionH>
              <wp:positionV relativeFrom="paragraph">
                <wp:posOffset>501650</wp:posOffset>
              </wp:positionV>
              <wp:extent cx="4762500" cy="467995"/>
              <wp:effectExtent l="0" t="0" r="317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82C97" w14:textId="77777777" w:rsidR="00E0034B" w:rsidRDefault="00E0034B" w:rsidP="00696777">
                          <w:pPr>
                            <w:rPr>
                              <w:rtl/>
                            </w:rPr>
                          </w:pPr>
                          <w:r w:rsidRPr="00B33D78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5pt;margin-top:39.5pt;width:37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" stroked="f">
              <v:textbox>
                <w:txbxContent>
                  <w:p w:rsidR="00E0034B" w:rsidRDefault="00E0034B" w:rsidP="00696777">
                    <w:pPr>
                      <w:rPr>
                        <w:rtl/>
                      </w:rPr>
                    </w:pPr>
                    <w:r w:rsidRPr="00B33D78">
                      <w:rPr>
                        <w:b/>
                        <w:bCs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C3F7CF" wp14:editId="78067D43">
              <wp:simplePos x="0" y="0"/>
              <wp:positionH relativeFrom="column">
                <wp:posOffset>2571750</wp:posOffset>
              </wp:positionH>
              <wp:positionV relativeFrom="paragraph">
                <wp:posOffset>-381000</wp:posOffset>
              </wp:positionV>
              <wp:extent cx="965200" cy="812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09A4" w14:textId="77777777" w:rsidR="00E0034B" w:rsidRDefault="00E0034B" w:rsidP="00B77EF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CEBE3A" wp14:editId="146482C0">
                                <wp:extent cx="733425" cy="733425"/>
                                <wp:effectExtent l="0" t="0" r="9525" b="9525"/>
                                <wp:docPr id="6" name="תמונה 2" descr="IBA_logo_new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BA_logo_new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7" type="#_x0000_t202" style="position:absolute;left:0;text-align:left;margin-left:202.5pt;margin-top:-30pt;width:76pt;height: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RVgAIAABU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" stroked="f">
              <v:textbox>
                <w:txbxContent>
                  <w:p w:rsidR="00E0034B" w:rsidRDefault="00E0034B" w:rsidP="00B77EFD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733425"/>
                          <wp:effectExtent l="0" t="0" r="9525" b="9525"/>
                          <wp:docPr id="6" name="תמונה 2" descr="IBA_logo_new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BA_logo_new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0074F8" wp14:editId="28940ADD">
              <wp:simplePos x="0" y="0"/>
              <wp:positionH relativeFrom="column">
                <wp:posOffset>4146550</wp:posOffset>
              </wp:positionH>
              <wp:positionV relativeFrom="paragraph">
                <wp:posOffset>-309880</wp:posOffset>
              </wp:positionV>
              <wp:extent cx="2273300" cy="69723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E88BD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גו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בדמינט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ישראלי</w:t>
                          </w:r>
                        </w:p>
                        <w:p w14:paraId="5E809060" w14:textId="77777777" w:rsidR="00E0034B" w:rsidRPr="001C7388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ר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</w:p>
                        <w:p w14:paraId="052FAB4A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לוח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כתבים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60970</w:t>
                          </w:r>
                        </w:p>
                        <w:p w14:paraId="10CAE564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טלפ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0524-234732   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: 08-8579345</w:t>
                          </w:r>
                        </w:p>
                        <w:p w14:paraId="52CEE6F2" w14:textId="77777777" w:rsidR="00E0034B" w:rsidRPr="00404A7F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israel.badminton.association@gmail.com </w:t>
                          </w:r>
                          <w:r w:rsidRPr="00404A7F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br/>
                          </w:r>
                        </w:p>
                        <w:p w14:paraId="667EC5E7" w14:textId="77777777" w:rsidR="00E0034B" w:rsidRPr="00FB5E05" w:rsidRDefault="00E0034B" w:rsidP="005E2010">
                          <w:pPr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rtl/>
                            </w:rPr>
                            <w:t>עעע</w:t>
                          </w:r>
                        </w:p>
                        <w:p w14:paraId="287B0FA7" w14:textId="77777777" w:rsidR="00E0034B" w:rsidRPr="00FB5E05" w:rsidRDefault="00E0034B" w:rsidP="005E2010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" o:spid="_x0000_s1028" type="#_x0000_t202" style="position:absolute;left:0;text-align:left;margin-left:326.5pt;margin-top:-24.4pt;width:179pt;height:5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wqug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" filled="f" stroked="f">
              <v:textbox>
                <w:txbxContent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איגו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בדמינט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ישראלי</w:t>
                    </w:r>
                  </w:p>
                  <w:p w:rsidR="00E0034B" w:rsidRPr="001C7388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ר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לוח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כתבים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60970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טלפ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0524-234732   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פקס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: 08-8579345</w:t>
                    </w:r>
                  </w:p>
                  <w:p w:rsidR="00E0034B" w:rsidRPr="00404A7F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דוא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"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ל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israel.badminton.association@gmail.com </w:t>
                    </w:r>
                    <w:r w:rsidRPr="00404A7F">
                      <w:rPr>
                        <w:b/>
                        <w:bCs/>
                        <w:sz w:val="16"/>
                        <w:szCs w:val="16"/>
                        <w:rtl/>
                      </w:rPr>
                      <w:br/>
                    </w:r>
                  </w:p>
                  <w:p w:rsidR="00E0034B" w:rsidRPr="00FB5E05" w:rsidRDefault="00E0034B" w:rsidP="005E2010">
                    <w:pPr>
                      <w:rPr>
                        <w:rFonts w:cs="David"/>
                        <w:b/>
                        <w:bCs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rtl/>
                      </w:rPr>
                      <w:br/>
                    </w:r>
                    <w:r>
                      <w:rPr>
                        <w:rFonts w:cs="David" w:hint="cs"/>
                        <w:b/>
                        <w:bCs/>
                        <w:rtl/>
                      </w:rPr>
                      <w:t>עעע</w:t>
                    </w:r>
                  </w:p>
                  <w:p w:rsidR="00E0034B" w:rsidRPr="00FB5E05" w:rsidRDefault="00E0034B" w:rsidP="005E2010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717FAC" wp14:editId="673BDCF2">
              <wp:simplePos x="0" y="0"/>
              <wp:positionH relativeFrom="column">
                <wp:posOffset>-457200</wp:posOffset>
              </wp:positionH>
              <wp:positionV relativeFrom="paragraph">
                <wp:posOffset>-309880</wp:posOffset>
              </wp:positionV>
              <wp:extent cx="2260600" cy="69723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1B522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sraeli Badminton Association</w:t>
                          </w:r>
                        </w:p>
                        <w:p w14:paraId="3EBECA0B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Office: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</w:p>
                        <w:p w14:paraId="3859E907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Post: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Nir</w:t>
                          </w:r>
                          <w:proofErr w:type="spellEnd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 Sade,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, 60970</w:t>
                          </w:r>
                        </w:p>
                        <w:p w14:paraId="6C4D93FF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Phone: +972524234732 Fax: +97288579234</w:t>
                          </w:r>
                        </w:p>
                        <w:p w14:paraId="77339166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E-mail:</w:t>
                          </w: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3" w:history="1">
                            <w:r w:rsidRPr="009C2F6E">
                              <w:rPr>
                                <w:rStyle w:val="Hyperlink"/>
                                <w:rFonts w:cs="David"/>
                                <w:b/>
                                <w:bCs/>
                                <w:sz w:val="16"/>
                                <w:szCs w:val="16"/>
                              </w:rPr>
                              <w:t>israel.badminton.association@gmail.com</w:t>
                            </w:r>
                          </w:hyperlink>
                        </w:p>
                        <w:p w14:paraId="105DE853" w14:textId="77777777" w:rsidR="00E0034B" w:rsidRPr="00B21A45" w:rsidRDefault="00E0034B" w:rsidP="005E2010">
                          <w:pPr>
                            <w:bidi w:val="0"/>
                            <w:rPr>
                              <w:rFonts w:cs="David"/>
                              <w:rtl/>
                            </w:rPr>
                          </w:pPr>
                        </w:p>
                        <w:p w14:paraId="7DA66BC6" w14:textId="77777777" w:rsidR="00E0034B" w:rsidRDefault="00E0034B" w:rsidP="005E2010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" o:spid="_x0000_s1029" type="#_x0000_t202" style="position:absolute;left:0;text-align:left;margin-left:-36pt;margin-top:-24.4pt;width:178pt;height:5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aE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" filled="f" stroked="f">
              <v:textbox>
                <w:txbxContent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</w:rPr>
                      <w:t>I</w:t>
                    </w: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sraeli Badminton Association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Office: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Post: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Nir</w:t>
                    </w:r>
                    <w:proofErr w:type="spellEnd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 Sade,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, 60970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Phone: +972524234732 Fax: +97288579234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E-mail:</w:t>
                    </w: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4" w:history="1">
                      <w:r w:rsidRPr="009C2F6E">
                        <w:rPr>
                          <w:rStyle w:val="Hyperlink"/>
                          <w:rFonts w:cs="David"/>
                          <w:b/>
                          <w:bCs/>
                          <w:sz w:val="16"/>
                          <w:szCs w:val="16"/>
                        </w:rPr>
                        <w:t>israel.badminton.association@gmail.com</w:t>
                      </w:r>
                    </w:hyperlink>
                  </w:p>
                  <w:p w:rsidR="00E0034B" w:rsidRPr="00B21A45" w:rsidRDefault="00E0034B" w:rsidP="005E2010">
                    <w:pPr>
                      <w:bidi w:val="0"/>
                      <w:rPr>
                        <w:rFonts w:cs="David"/>
                        <w:rtl/>
                      </w:rPr>
                    </w:pPr>
                  </w:p>
                  <w:p w:rsidR="00E0034B" w:rsidRDefault="00E0034B" w:rsidP="005E2010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>
      <w:br/>
    </w:r>
    <w:r>
      <w:rPr>
        <w:rtl/>
      </w:rP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33"/>
    <w:multiLevelType w:val="multilevel"/>
    <w:tmpl w:val="6C58EE8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67F6E"/>
    <w:multiLevelType w:val="hybridMultilevel"/>
    <w:tmpl w:val="F41C6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C77E2"/>
    <w:multiLevelType w:val="hybridMultilevel"/>
    <w:tmpl w:val="F1DE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8C1"/>
    <w:multiLevelType w:val="multilevel"/>
    <w:tmpl w:val="9C862C5A"/>
    <w:lvl w:ilvl="0">
      <w:start w:val="1"/>
      <w:numFmt w:val="none"/>
      <w:lvlText w:val="7.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4D5C23"/>
    <w:multiLevelType w:val="hybridMultilevel"/>
    <w:tmpl w:val="0802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1F6"/>
    <w:multiLevelType w:val="multilevel"/>
    <w:tmpl w:val="6F1CF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AF1DE8"/>
    <w:multiLevelType w:val="hybridMultilevel"/>
    <w:tmpl w:val="58C61320"/>
    <w:lvl w:ilvl="0" w:tplc="0432489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220F9"/>
    <w:multiLevelType w:val="hybridMultilevel"/>
    <w:tmpl w:val="FDE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7727"/>
    <w:multiLevelType w:val="hybridMultilevel"/>
    <w:tmpl w:val="C8A632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EBD"/>
    <w:multiLevelType w:val="multilevel"/>
    <w:tmpl w:val="F99E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DC11E97"/>
    <w:multiLevelType w:val="hybridMultilevel"/>
    <w:tmpl w:val="DE32E6A2"/>
    <w:lvl w:ilvl="0" w:tplc="612AFEE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D60563"/>
    <w:multiLevelType w:val="hybridMultilevel"/>
    <w:tmpl w:val="B66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B6E84"/>
    <w:multiLevelType w:val="hybridMultilevel"/>
    <w:tmpl w:val="F1862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9007F"/>
    <w:multiLevelType w:val="hybridMultilevel"/>
    <w:tmpl w:val="72CEC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52"/>
    <w:rsid w:val="00000DD5"/>
    <w:rsid w:val="000033FB"/>
    <w:rsid w:val="00006F71"/>
    <w:rsid w:val="00007CD0"/>
    <w:rsid w:val="00070769"/>
    <w:rsid w:val="000952A8"/>
    <w:rsid w:val="00095CF8"/>
    <w:rsid w:val="000976E4"/>
    <w:rsid w:val="000D6601"/>
    <w:rsid w:val="000D73D8"/>
    <w:rsid w:val="000D7402"/>
    <w:rsid w:val="000E1B13"/>
    <w:rsid w:val="000E2C8F"/>
    <w:rsid w:val="000F08EA"/>
    <w:rsid w:val="000F3543"/>
    <w:rsid w:val="000F7A5C"/>
    <w:rsid w:val="0011666E"/>
    <w:rsid w:val="00161074"/>
    <w:rsid w:val="001626CD"/>
    <w:rsid w:val="0016450A"/>
    <w:rsid w:val="00176918"/>
    <w:rsid w:val="00186E7F"/>
    <w:rsid w:val="001926BC"/>
    <w:rsid w:val="00195818"/>
    <w:rsid w:val="00195925"/>
    <w:rsid w:val="001B7D1D"/>
    <w:rsid w:val="001C4A24"/>
    <w:rsid w:val="001C7388"/>
    <w:rsid w:val="001D58AE"/>
    <w:rsid w:val="0020135E"/>
    <w:rsid w:val="002044F0"/>
    <w:rsid w:val="00206840"/>
    <w:rsid w:val="00214C38"/>
    <w:rsid w:val="00232E3E"/>
    <w:rsid w:val="00237E26"/>
    <w:rsid w:val="0025710B"/>
    <w:rsid w:val="00267252"/>
    <w:rsid w:val="002672B4"/>
    <w:rsid w:val="00273F41"/>
    <w:rsid w:val="00286245"/>
    <w:rsid w:val="002A4E3F"/>
    <w:rsid w:val="002B410C"/>
    <w:rsid w:val="002C7CB4"/>
    <w:rsid w:val="002D7EDD"/>
    <w:rsid w:val="002E0FA3"/>
    <w:rsid w:val="002E12CC"/>
    <w:rsid w:val="002E3CBF"/>
    <w:rsid w:val="002E6718"/>
    <w:rsid w:val="0031574E"/>
    <w:rsid w:val="00317AF7"/>
    <w:rsid w:val="00344FB1"/>
    <w:rsid w:val="00352C2B"/>
    <w:rsid w:val="00362879"/>
    <w:rsid w:val="00377B3B"/>
    <w:rsid w:val="003904C8"/>
    <w:rsid w:val="0039314F"/>
    <w:rsid w:val="00397F69"/>
    <w:rsid w:val="003A49A5"/>
    <w:rsid w:val="003B077A"/>
    <w:rsid w:val="003D7C22"/>
    <w:rsid w:val="003F0F04"/>
    <w:rsid w:val="004008E7"/>
    <w:rsid w:val="00402D34"/>
    <w:rsid w:val="0040479D"/>
    <w:rsid w:val="00404A7F"/>
    <w:rsid w:val="00404B72"/>
    <w:rsid w:val="0041340A"/>
    <w:rsid w:val="00420310"/>
    <w:rsid w:val="00426EDF"/>
    <w:rsid w:val="004278FD"/>
    <w:rsid w:val="00432037"/>
    <w:rsid w:val="004334B0"/>
    <w:rsid w:val="004609F0"/>
    <w:rsid w:val="004625F7"/>
    <w:rsid w:val="0047001B"/>
    <w:rsid w:val="00475ACC"/>
    <w:rsid w:val="00476F21"/>
    <w:rsid w:val="00486BC2"/>
    <w:rsid w:val="004A360E"/>
    <w:rsid w:val="004B524C"/>
    <w:rsid w:val="004D4910"/>
    <w:rsid w:val="004F6A9D"/>
    <w:rsid w:val="00507F6C"/>
    <w:rsid w:val="005142D9"/>
    <w:rsid w:val="005244DA"/>
    <w:rsid w:val="00527DC9"/>
    <w:rsid w:val="00533246"/>
    <w:rsid w:val="00534277"/>
    <w:rsid w:val="005349F4"/>
    <w:rsid w:val="005379C9"/>
    <w:rsid w:val="00541602"/>
    <w:rsid w:val="0055395D"/>
    <w:rsid w:val="005679E9"/>
    <w:rsid w:val="005809B3"/>
    <w:rsid w:val="005845DB"/>
    <w:rsid w:val="00591F4F"/>
    <w:rsid w:val="005D0628"/>
    <w:rsid w:val="005E2010"/>
    <w:rsid w:val="00603840"/>
    <w:rsid w:val="006144BE"/>
    <w:rsid w:val="00615340"/>
    <w:rsid w:val="006226C2"/>
    <w:rsid w:val="006317B2"/>
    <w:rsid w:val="006417A6"/>
    <w:rsid w:val="00655437"/>
    <w:rsid w:val="006576D2"/>
    <w:rsid w:val="006629F9"/>
    <w:rsid w:val="00672B69"/>
    <w:rsid w:val="0068051A"/>
    <w:rsid w:val="006871F1"/>
    <w:rsid w:val="006905A9"/>
    <w:rsid w:val="00696777"/>
    <w:rsid w:val="00697C3E"/>
    <w:rsid w:val="006A418F"/>
    <w:rsid w:val="006B5E21"/>
    <w:rsid w:val="006B7009"/>
    <w:rsid w:val="006C1FED"/>
    <w:rsid w:val="006C22FA"/>
    <w:rsid w:val="006C5738"/>
    <w:rsid w:val="006C65C1"/>
    <w:rsid w:val="006C721D"/>
    <w:rsid w:val="006C74F1"/>
    <w:rsid w:val="006D6500"/>
    <w:rsid w:val="006D77CE"/>
    <w:rsid w:val="006E3CB6"/>
    <w:rsid w:val="006F2595"/>
    <w:rsid w:val="006F6C1A"/>
    <w:rsid w:val="0070015F"/>
    <w:rsid w:val="00724462"/>
    <w:rsid w:val="00734A73"/>
    <w:rsid w:val="00735FBA"/>
    <w:rsid w:val="00746504"/>
    <w:rsid w:val="00770790"/>
    <w:rsid w:val="0077715A"/>
    <w:rsid w:val="00777AF2"/>
    <w:rsid w:val="00792BC7"/>
    <w:rsid w:val="00793F5A"/>
    <w:rsid w:val="007A4FB2"/>
    <w:rsid w:val="007E3D42"/>
    <w:rsid w:val="007E50A5"/>
    <w:rsid w:val="007F4969"/>
    <w:rsid w:val="008038E2"/>
    <w:rsid w:val="00807733"/>
    <w:rsid w:val="00812794"/>
    <w:rsid w:val="00837126"/>
    <w:rsid w:val="00837F0B"/>
    <w:rsid w:val="008400AC"/>
    <w:rsid w:val="00841F4F"/>
    <w:rsid w:val="00852F57"/>
    <w:rsid w:val="00857E56"/>
    <w:rsid w:val="008738D3"/>
    <w:rsid w:val="00873C68"/>
    <w:rsid w:val="008840C9"/>
    <w:rsid w:val="008A5792"/>
    <w:rsid w:val="008B4F5F"/>
    <w:rsid w:val="008B78E2"/>
    <w:rsid w:val="008C6357"/>
    <w:rsid w:val="008D4001"/>
    <w:rsid w:val="008F01AD"/>
    <w:rsid w:val="00907DDE"/>
    <w:rsid w:val="009224BA"/>
    <w:rsid w:val="00956CA8"/>
    <w:rsid w:val="00961228"/>
    <w:rsid w:val="009659A4"/>
    <w:rsid w:val="00973097"/>
    <w:rsid w:val="00975115"/>
    <w:rsid w:val="00975A1F"/>
    <w:rsid w:val="009858D3"/>
    <w:rsid w:val="009A053D"/>
    <w:rsid w:val="009A37C8"/>
    <w:rsid w:val="009A3FB7"/>
    <w:rsid w:val="009A6810"/>
    <w:rsid w:val="009B2FE0"/>
    <w:rsid w:val="009F19A5"/>
    <w:rsid w:val="009F5179"/>
    <w:rsid w:val="00A023C1"/>
    <w:rsid w:val="00A06FBC"/>
    <w:rsid w:val="00A14C04"/>
    <w:rsid w:val="00A216BA"/>
    <w:rsid w:val="00A305CD"/>
    <w:rsid w:val="00A35827"/>
    <w:rsid w:val="00A36796"/>
    <w:rsid w:val="00A40A1F"/>
    <w:rsid w:val="00A41DB6"/>
    <w:rsid w:val="00A41DC6"/>
    <w:rsid w:val="00A55103"/>
    <w:rsid w:val="00A663B4"/>
    <w:rsid w:val="00A922DD"/>
    <w:rsid w:val="00AB2A83"/>
    <w:rsid w:val="00AD5B6A"/>
    <w:rsid w:val="00B01181"/>
    <w:rsid w:val="00B04E12"/>
    <w:rsid w:val="00B245D6"/>
    <w:rsid w:val="00B33D78"/>
    <w:rsid w:val="00B34404"/>
    <w:rsid w:val="00B504C5"/>
    <w:rsid w:val="00B518DD"/>
    <w:rsid w:val="00B521FE"/>
    <w:rsid w:val="00B6274D"/>
    <w:rsid w:val="00B72227"/>
    <w:rsid w:val="00B72378"/>
    <w:rsid w:val="00B765B8"/>
    <w:rsid w:val="00B77351"/>
    <w:rsid w:val="00B77EFD"/>
    <w:rsid w:val="00B924BC"/>
    <w:rsid w:val="00B97242"/>
    <w:rsid w:val="00B97EC8"/>
    <w:rsid w:val="00BD657E"/>
    <w:rsid w:val="00BE0F06"/>
    <w:rsid w:val="00BE3E00"/>
    <w:rsid w:val="00BE65E8"/>
    <w:rsid w:val="00C21650"/>
    <w:rsid w:val="00C4415C"/>
    <w:rsid w:val="00C52FF5"/>
    <w:rsid w:val="00C600FF"/>
    <w:rsid w:val="00C8634F"/>
    <w:rsid w:val="00CB314C"/>
    <w:rsid w:val="00CC7528"/>
    <w:rsid w:val="00CD3E9F"/>
    <w:rsid w:val="00CE4A7E"/>
    <w:rsid w:val="00CE67E3"/>
    <w:rsid w:val="00CF1D2B"/>
    <w:rsid w:val="00D030A2"/>
    <w:rsid w:val="00D0416B"/>
    <w:rsid w:val="00D17076"/>
    <w:rsid w:val="00D436F9"/>
    <w:rsid w:val="00D524C3"/>
    <w:rsid w:val="00D61852"/>
    <w:rsid w:val="00D77E1E"/>
    <w:rsid w:val="00D815BF"/>
    <w:rsid w:val="00D820A3"/>
    <w:rsid w:val="00D863AF"/>
    <w:rsid w:val="00DB2F89"/>
    <w:rsid w:val="00DB6194"/>
    <w:rsid w:val="00DE26B1"/>
    <w:rsid w:val="00DF439B"/>
    <w:rsid w:val="00E0034B"/>
    <w:rsid w:val="00E1335B"/>
    <w:rsid w:val="00E145A9"/>
    <w:rsid w:val="00E31770"/>
    <w:rsid w:val="00E374F2"/>
    <w:rsid w:val="00E64064"/>
    <w:rsid w:val="00E77186"/>
    <w:rsid w:val="00E87A05"/>
    <w:rsid w:val="00E90324"/>
    <w:rsid w:val="00EB0BA7"/>
    <w:rsid w:val="00EB4010"/>
    <w:rsid w:val="00EC2417"/>
    <w:rsid w:val="00EC4416"/>
    <w:rsid w:val="00EE015E"/>
    <w:rsid w:val="00EE5E26"/>
    <w:rsid w:val="00EF1E02"/>
    <w:rsid w:val="00EF59D5"/>
    <w:rsid w:val="00EF6007"/>
    <w:rsid w:val="00F00D33"/>
    <w:rsid w:val="00F03D61"/>
    <w:rsid w:val="00F128A5"/>
    <w:rsid w:val="00F214DE"/>
    <w:rsid w:val="00F70326"/>
    <w:rsid w:val="00F74301"/>
    <w:rsid w:val="00F766A2"/>
    <w:rsid w:val="00F9695B"/>
    <w:rsid w:val="00FB1CDB"/>
    <w:rsid w:val="00FB3722"/>
    <w:rsid w:val="00FB612F"/>
    <w:rsid w:val="00FE0A37"/>
    <w:rsid w:val="00FE6CF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12B7B"/>
  <w15:chartTrackingRefBased/>
  <w15:docId w15:val="{2CCD46CD-3F88-4152-A57E-3C5312F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7A0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10"/>
  </w:style>
  <w:style w:type="paragraph" w:styleId="Footer">
    <w:name w:val="footer"/>
    <w:basedOn w:val="Normal"/>
    <w:link w:val="FooterChar"/>
    <w:uiPriority w:val="99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10"/>
  </w:style>
  <w:style w:type="character" w:customStyle="1" w:styleId="shorttext">
    <w:name w:val="short_text"/>
    <w:rsid w:val="00812794"/>
  </w:style>
  <w:style w:type="character" w:customStyle="1" w:styleId="hps">
    <w:name w:val="hps"/>
    <w:rsid w:val="00812794"/>
  </w:style>
  <w:style w:type="character" w:styleId="Hyperlink">
    <w:name w:val="Hyperlink"/>
    <w:uiPriority w:val="99"/>
    <w:unhideWhenUsed/>
    <w:rsid w:val="00EB4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5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9724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E87A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4404"/>
    <w:pPr>
      <w:tabs>
        <w:tab w:val="right" w:leader="dot" w:pos="9736"/>
      </w:tabs>
      <w:spacing w:after="100"/>
    </w:pPr>
    <w:rPr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rael.badminton.association@gmail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israel.badminton.associatio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11CC-F52F-402C-B570-EF796486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3</CharactersWithSpaces>
  <SharedDoc>false</SharedDoc>
  <HLinks>
    <vt:vector size="12" baseType="variant"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Windows User</cp:lastModifiedBy>
  <cp:revision>3</cp:revision>
  <cp:lastPrinted>2014-08-17T21:23:00Z</cp:lastPrinted>
  <dcterms:created xsi:type="dcterms:W3CDTF">2021-02-21T05:56:00Z</dcterms:created>
  <dcterms:modified xsi:type="dcterms:W3CDTF">2021-09-06T14:25:00Z</dcterms:modified>
</cp:coreProperties>
</file>